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78" w:rsidRPr="005D0D04" w:rsidRDefault="009828A3" w:rsidP="00F65E4F">
      <w:pPr>
        <w:ind w:right="170"/>
        <w:rPr>
          <w:b/>
          <w:color w:val="000000"/>
          <w:sz w:val="28"/>
          <w:szCs w:val="28"/>
        </w:rPr>
      </w:pPr>
      <w:r w:rsidRPr="005D0D04">
        <w:rPr>
          <w:b/>
          <w:sz w:val="28"/>
          <w:szCs w:val="28"/>
          <w:u w:val="single"/>
        </w:rPr>
        <w:t xml:space="preserve">ALLEGATO </w:t>
      </w:r>
      <w:r w:rsidR="00053E78" w:rsidRPr="005D0D04">
        <w:rPr>
          <w:b/>
          <w:sz w:val="28"/>
          <w:szCs w:val="28"/>
          <w:u w:val="single"/>
        </w:rPr>
        <w:t>B</w:t>
      </w:r>
      <w:r w:rsidR="00053E78" w:rsidRPr="005D0D04">
        <w:rPr>
          <w:b/>
          <w:color w:val="000000"/>
          <w:sz w:val="28"/>
          <w:szCs w:val="28"/>
        </w:rPr>
        <w:t xml:space="preserve"> </w:t>
      </w:r>
    </w:p>
    <w:p w:rsidR="00053E78" w:rsidRDefault="00053E78" w:rsidP="00053E78">
      <w:pPr>
        <w:ind w:left="170" w:right="170"/>
        <w:jc w:val="center"/>
        <w:rPr>
          <w:b/>
          <w:color w:val="000000"/>
          <w:sz w:val="24"/>
          <w:szCs w:val="24"/>
        </w:rPr>
      </w:pPr>
    </w:p>
    <w:p w:rsidR="001C5B37" w:rsidRDefault="001C5B37" w:rsidP="00053E78">
      <w:pPr>
        <w:ind w:left="170" w:right="170"/>
        <w:jc w:val="center"/>
        <w:rPr>
          <w:b/>
          <w:color w:val="000000"/>
          <w:sz w:val="24"/>
          <w:szCs w:val="24"/>
        </w:rPr>
      </w:pPr>
    </w:p>
    <w:p w:rsidR="00F65E4F" w:rsidRDefault="00F65E4F" w:rsidP="00F65E4F">
      <w:pPr>
        <w:tabs>
          <w:tab w:val="left" w:pos="1995"/>
          <w:tab w:val="left" w:pos="5670"/>
        </w:tabs>
        <w:ind w:left="170" w:right="17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EDA DI VALUTAZIONE/AUTOVALUTAZIONE TITOLI ED ESPERIENZE PROFESSIONALI</w:t>
      </w:r>
    </w:p>
    <w:p w:rsidR="005A7B0A" w:rsidRDefault="005A7B0A" w:rsidP="00F65E4F">
      <w:pPr>
        <w:tabs>
          <w:tab w:val="left" w:pos="1995"/>
          <w:tab w:val="left" w:pos="5670"/>
        </w:tabs>
        <w:ind w:left="170" w:right="170"/>
        <w:jc w:val="center"/>
        <w:rPr>
          <w:b/>
          <w:sz w:val="28"/>
          <w:szCs w:val="28"/>
          <w:u w:val="single"/>
        </w:rPr>
      </w:pPr>
    </w:p>
    <w:p w:rsidR="00053E78" w:rsidRDefault="00053E78" w:rsidP="00053E78">
      <w:pPr>
        <w:ind w:left="170" w:right="17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VVISO SELEZIONE </w:t>
      </w:r>
      <w:r w:rsidR="005A7B0A">
        <w:rPr>
          <w:b/>
          <w:color w:val="000000"/>
          <w:sz w:val="24"/>
          <w:szCs w:val="24"/>
        </w:rPr>
        <w:t>ESPERTO ESTERNO</w:t>
      </w:r>
      <w:r>
        <w:rPr>
          <w:b/>
          <w:sz w:val="24"/>
          <w:szCs w:val="24"/>
        </w:rPr>
        <w:t xml:space="preserve"> </w:t>
      </w:r>
      <w:r w:rsidR="00C9135E">
        <w:rPr>
          <w:b/>
          <w:sz w:val="24"/>
          <w:szCs w:val="24"/>
        </w:rPr>
        <w:t>COLLAUDATORE</w:t>
      </w:r>
    </w:p>
    <w:p w:rsidR="00053E78" w:rsidRDefault="00053E78" w:rsidP="00053E78">
      <w:pPr>
        <w:ind w:left="170" w:right="170"/>
        <w:jc w:val="center"/>
        <w:rPr>
          <w:b/>
          <w:color w:val="FF0000"/>
          <w:sz w:val="24"/>
          <w:szCs w:val="24"/>
        </w:rPr>
      </w:pPr>
    </w:p>
    <w:p w:rsidR="00802209" w:rsidRPr="006664B8" w:rsidRDefault="00802209" w:rsidP="00802209">
      <w:pPr>
        <w:jc w:val="both"/>
        <w:rPr>
          <w:b/>
          <w:sz w:val="24"/>
          <w:szCs w:val="24"/>
          <w:lang w:val="en-GB"/>
        </w:rPr>
      </w:pPr>
      <w:bookmarkStart w:id="0" w:name="_GoBack"/>
      <w:bookmarkEnd w:id="0"/>
      <w:r w:rsidRPr="006664B8">
        <w:rPr>
          <w:b/>
          <w:sz w:val="24"/>
          <w:szCs w:val="24"/>
        </w:rPr>
        <w:t xml:space="preserve">Fondi Strutturali Europei – Programma Operativo Nazionale “Per la scuola, competenze e ambienti per l’apprendimento” 2014-2020 </w:t>
      </w:r>
      <w:r w:rsidRPr="006664B8">
        <w:rPr>
          <w:b/>
          <w:iCs/>
          <w:sz w:val="24"/>
          <w:szCs w:val="24"/>
        </w:rPr>
        <w:t xml:space="preserve">– Fondo europeo di sviluppo regionale (FESR) – REACT EU </w:t>
      </w:r>
      <w:r w:rsidRPr="006664B8">
        <w:rPr>
          <w:b/>
          <w:sz w:val="24"/>
          <w:szCs w:val="24"/>
        </w:rPr>
        <w:t>–</w:t>
      </w:r>
      <w:r w:rsidRPr="006664B8">
        <w:rPr>
          <w:b/>
          <w:iCs/>
          <w:sz w:val="24"/>
          <w:szCs w:val="24"/>
        </w:rPr>
        <w:t xml:space="preserve"> Asse V – Priorità d’investimento: 13i – (FESR) “Promuovere il superamento degli effetti della crisi nel contesto della pandemia di COVID-19 e delle sue conseguenze sociali e preparare una ripresa verde, digit</w:t>
      </w:r>
      <w:r>
        <w:rPr>
          <w:b/>
          <w:iCs/>
          <w:sz w:val="24"/>
          <w:szCs w:val="24"/>
        </w:rPr>
        <w:t xml:space="preserve">ale e resiliente dell’economia” </w:t>
      </w:r>
      <w:r w:rsidRPr="006664B8">
        <w:rPr>
          <w:b/>
          <w:iCs/>
          <w:sz w:val="24"/>
          <w:szCs w:val="24"/>
        </w:rPr>
        <w:t>– Obiettivo specifico 13.1: Facilitare una ripresa verde, digitale e resiliente dell'economia – Azione 13.1.1 “Cablaggio strutturato e sicuro all’interno degli edifici scolastici”– Avviso pubblico prot.n. 20480 del 20/07/2021 per la realizzazione di reti locali, cablate e wireless, nelle scuole.</w:t>
      </w:r>
    </w:p>
    <w:p w:rsidR="00802209" w:rsidRPr="00CB4547" w:rsidRDefault="00802209" w:rsidP="008022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2209" w:rsidRDefault="00802209" w:rsidP="0080220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4547">
        <w:rPr>
          <w:b/>
          <w:sz w:val="24"/>
          <w:szCs w:val="24"/>
        </w:rPr>
        <w:t xml:space="preserve">CUP: </w:t>
      </w:r>
      <w:r>
        <w:rPr>
          <w:sz w:val="24"/>
          <w:szCs w:val="24"/>
        </w:rPr>
        <w:t xml:space="preserve">J89J21009240006 </w:t>
      </w:r>
    </w:p>
    <w:p w:rsidR="00802209" w:rsidRDefault="00802209" w:rsidP="008022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Identificativo Progetto: </w:t>
      </w:r>
      <w:r w:rsidRPr="006664B8">
        <w:rPr>
          <w:sz w:val="24"/>
          <w:szCs w:val="24"/>
        </w:rPr>
        <w:t>13.1.1A-FESRPON-CA-2021-547</w:t>
      </w:r>
      <w:r>
        <w:rPr>
          <w:b/>
          <w:sz w:val="24"/>
          <w:szCs w:val="24"/>
        </w:rPr>
        <w:t xml:space="preserve"> </w:t>
      </w:r>
    </w:p>
    <w:p w:rsidR="00802209" w:rsidRPr="00C61444" w:rsidRDefault="00802209" w:rsidP="00802209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>
        <w:rPr>
          <w:b/>
          <w:sz w:val="24"/>
          <w:szCs w:val="24"/>
        </w:rPr>
        <w:t xml:space="preserve">Titolo progetto: </w:t>
      </w:r>
      <w:r w:rsidRPr="00C61444">
        <w:rPr>
          <w:i/>
          <w:sz w:val="24"/>
          <w:szCs w:val="24"/>
        </w:rPr>
        <w:t>Cablaggio strutturato e sicuro all’interno degli edifici scolastici</w:t>
      </w:r>
    </w:p>
    <w:p w:rsidR="00C9135E" w:rsidRDefault="00C9135E" w:rsidP="00C913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53E78" w:rsidRDefault="00053E78" w:rsidP="00053E7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53E78" w:rsidRDefault="00053E78" w:rsidP="00053E7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COGNOME  ________________________       NOME _____________________________________</w:t>
      </w:r>
    </w:p>
    <w:p w:rsidR="00053E78" w:rsidRDefault="00053E78" w:rsidP="009828A3">
      <w:pPr>
        <w:rPr>
          <w:b/>
          <w:sz w:val="24"/>
          <w:szCs w:val="24"/>
          <w:u w:val="single"/>
        </w:rPr>
      </w:pPr>
    </w:p>
    <w:p w:rsidR="00734EA7" w:rsidRDefault="00734EA7" w:rsidP="009828A3">
      <w:pPr>
        <w:rPr>
          <w:b/>
          <w:sz w:val="24"/>
          <w:szCs w:val="24"/>
          <w:u w:val="single"/>
        </w:rPr>
      </w:pPr>
    </w:p>
    <w:p w:rsidR="002004C4" w:rsidRPr="00734EA7" w:rsidRDefault="002004C4" w:rsidP="00053E78">
      <w:pPr>
        <w:jc w:val="right"/>
        <w:rPr>
          <w:sz w:val="24"/>
          <w:szCs w:val="24"/>
          <w:u w:val="single"/>
        </w:rPr>
      </w:pPr>
    </w:p>
    <w:p w:rsidR="002004C4" w:rsidRPr="00734EA7" w:rsidRDefault="00F96EC0" w:rsidP="005D0D04">
      <w:pPr>
        <w:pStyle w:val="Paragrafoelenco"/>
        <w:numPr>
          <w:ilvl w:val="0"/>
          <w:numId w:val="21"/>
        </w:numPr>
        <w:ind w:left="360"/>
        <w:rPr>
          <w:b/>
          <w:sz w:val="24"/>
          <w:szCs w:val="24"/>
        </w:rPr>
      </w:pPr>
      <w:r w:rsidRPr="00734EA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6B1C" wp14:editId="76150216">
                <wp:simplePos x="0" y="0"/>
                <wp:positionH relativeFrom="column">
                  <wp:posOffset>5128553</wp:posOffset>
                </wp:positionH>
                <wp:positionV relativeFrom="paragraph">
                  <wp:posOffset>20955</wp:posOffset>
                </wp:positionV>
                <wp:extent cx="149860" cy="137636"/>
                <wp:effectExtent l="0" t="0" r="2159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7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DF3B" id="Rettangolo 4" o:spid="_x0000_s1026" style="position:absolute;margin-left:403.8pt;margin-top:1.65pt;width:11.8pt;height:1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" fillcolor="window" strokecolor="windowText" strokeweight="1pt"/>
            </w:pict>
          </mc:Fallback>
        </mc:AlternateContent>
      </w:r>
      <w:r w:rsidRPr="00734EA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20BF" wp14:editId="769D3C97">
                <wp:simplePos x="0" y="0"/>
                <wp:positionH relativeFrom="column">
                  <wp:posOffset>4258017</wp:posOffset>
                </wp:positionH>
                <wp:positionV relativeFrom="paragraph">
                  <wp:posOffset>20955</wp:posOffset>
                </wp:positionV>
                <wp:extent cx="149860" cy="137636"/>
                <wp:effectExtent l="0" t="0" r="2159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7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548C" id="Rettangolo 2" o:spid="_x0000_s1026" style="position:absolute;margin-left:335.3pt;margin-top:1.65pt;width:11.8pt;height:1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" fillcolor="white [3212]" strokecolor="black [3213]" strokeweight="1pt"/>
            </w:pict>
          </mc:Fallback>
        </mc:AlternateContent>
      </w:r>
      <w:r w:rsidR="002004C4" w:rsidRPr="00734EA7">
        <w:rPr>
          <w:b/>
          <w:sz w:val="24"/>
          <w:szCs w:val="24"/>
        </w:rPr>
        <w:t>Iscrizione all’albo professionale</w:t>
      </w:r>
      <w:r w:rsidRPr="00734EA7">
        <w:rPr>
          <w:b/>
          <w:sz w:val="24"/>
          <w:szCs w:val="24"/>
        </w:rPr>
        <w:t xml:space="preserve"> da almeno 2 anni:              SI                 NO</w:t>
      </w:r>
    </w:p>
    <w:p w:rsidR="002004C4" w:rsidRDefault="002004C4" w:rsidP="00053E78">
      <w:pPr>
        <w:jc w:val="right"/>
        <w:rPr>
          <w:b/>
          <w:sz w:val="24"/>
          <w:szCs w:val="24"/>
          <w:u w:val="single"/>
        </w:rPr>
      </w:pPr>
    </w:p>
    <w:p w:rsidR="00802209" w:rsidRDefault="00802209" w:rsidP="00053E78">
      <w:pPr>
        <w:jc w:val="right"/>
        <w:rPr>
          <w:b/>
          <w:sz w:val="24"/>
          <w:szCs w:val="24"/>
          <w:u w:val="single"/>
        </w:rPr>
      </w:pPr>
    </w:p>
    <w:tbl>
      <w:tblPr>
        <w:tblStyle w:val="Grigliatabella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2134"/>
        <w:gridCol w:w="2828"/>
        <w:gridCol w:w="1842"/>
        <w:gridCol w:w="1560"/>
        <w:gridCol w:w="1559"/>
      </w:tblGrid>
      <w:tr w:rsidR="001D069C" w:rsidRPr="0032704D" w:rsidTr="001E531C">
        <w:trPr>
          <w:trHeight w:val="145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1D069C" w:rsidRDefault="001D069C" w:rsidP="001E531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valutazione</w:t>
            </w:r>
          </w:p>
          <w:p w:rsidR="001D069C" w:rsidRDefault="001D069C" w:rsidP="001E531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l</w:t>
            </w:r>
          </w:p>
          <w:p w:rsidR="001D069C" w:rsidRDefault="001D069C" w:rsidP="001E531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didato</w:t>
            </w:r>
          </w:p>
          <w:p w:rsidR="001D069C" w:rsidRDefault="001D069C" w:rsidP="001E531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inserire il punteggio)</w:t>
            </w:r>
          </w:p>
        </w:tc>
        <w:tc>
          <w:tcPr>
            <w:tcW w:w="1559" w:type="dxa"/>
          </w:tcPr>
          <w:p w:rsidR="001D069C" w:rsidRDefault="001D069C" w:rsidP="001D06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utazione del</w:t>
            </w:r>
          </w:p>
          <w:p w:rsidR="001D069C" w:rsidRDefault="001D069C" w:rsidP="001D06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igente</w:t>
            </w:r>
          </w:p>
          <w:p w:rsidR="001D069C" w:rsidRDefault="001D069C" w:rsidP="001D06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olastico</w:t>
            </w:r>
          </w:p>
        </w:tc>
      </w:tr>
      <w:tr w:rsidR="001D069C" w:rsidRPr="0032704D" w:rsidTr="001E531C">
        <w:trPr>
          <w:trHeight w:val="145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03322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3322D">
              <w:rPr>
                <w:b/>
                <w:color w:val="000000"/>
              </w:rPr>
              <w:t xml:space="preserve">TITOLI DI STUDIO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704D">
              <w:rPr>
                <w:b/>
                <w:color w:val="000000"/>
              </w:rPr>
              <w:t>MAX PUNTI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1D06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704D">
              <w:rPr>
                <w:color w:val="000000"/>
              </w:rPr>
              <w:t>Laurea vecchio ordinamento o laurea specialistica</w:t>
            </w:r>
            <w:r>
              <w:rPr>
                <w:color w:val="000000"/>
              </w:rPr>
              <w:t xml:space="preserve"> in Ingegneria Informatica o</w:t>
            </w:r>
            <w:r w:rsidRPr="0032704D">
              <w:rPr>
                <w:color w:val="000000"/>
              </w:rPr>
              <w:t xml:space="preserve"> Ingegneria delle </w:t>
            </w:r>
            <w:r>
              <w:rPr>
                <w:color w:val="000000"/>
              </w:rPr>
              <w:t>T</w:t>
            </w:r>
            <w:r w:rsidRPr="0032704D">
              <w:rPr>
                <w:color w:val="000000"/>
              </w:rPr>
              <w:t>elecomunicazioni,</w:t>
            </w:r>
            <w:r>
              <w:rPr>
                <w:color w:val="000000"/>
              </w:rPr>
              <w:t xml:space="preserve"> </w:t>
            </w:r>
            <w:r w:rsidRPr="0032704D">
              <w:rPr>
                <w:color w:val="000000"/>
              </w:rPr>
              <w:t>con votazione:</w:t>
            </w:r>
          </w:p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fino a 76</w:t>
            </w:r>
          </w:p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7 a"/>
              </w:smartTagPr>
              <w:r w:rsidRPr="0032704D">
                <w:rPr>
                  <w:color w:val="000000"/>
                </w:rPr>
                <w:t>77 a</w:t>
              </w:r>
            </w:smartTag>
            <w:r w:rsidRPr="0032704D">
              <w:rPr>
                <w:color w:val="000000"/>
              </w:rPr>
              <w:t xml:space="preserve"> 90</w:t>
            </w:r>
          </w:p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1 a"/>
              </w:smartTagPr>
              <w:r w:rsidRPr="0032704D">
                <w:rPr>
                  <w:color w:val="000000"/>
                </w:rPr>
                <w:t>91 a</w:t>
              </w:r>
            </w:smartTag>
            <w:r w:rsidRPr="0032704D">
              <w:rPr>
                <w:color w:val="000000"/>
              </w:rPr>
              <w:t xml:space="preserve"> 100</w:t>
            </w:r>
          </w:p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32704D">
                <w:rPr>
                  <w:color w:val="000000"/>
                </w:rPr>
                <w:t>101 a</w:t>
              </w:r>
            </w:smartTag>
            <w:r w:rsidRPr="0032704D">
              <w:rPr>
                <w:color w:val="000000"/>
              </w:rPr>
              <w:t xml:space="preserve"> 105</w:t>
            </w:r>
          </w:p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32704D">
                <w:rPr>
                  <w:color w:val="000000"/>
                </w:rPr>
                <w:t>106 a</w:t>
              </w:r>
            </w:smartTag>
            <w:r w:rsidRPr="0032704D">
              <w:rPr>
                <w:color w:val="000000"/>
              </w:rPr>
              <w:t xml:space="preserve"> 110</w:t>
            </w:r>
          </w:p>
          <w:p w:rsidR="001D069C" w:rsidRPr="0032704D" w:rsidRDefault="001D069C" w:rsidP="001D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110 e l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8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10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12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14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16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 xml:space="preserve">Seconda laure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155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03322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3322D">
              <w:rPr>
                <w:b/>
                <w:color w:val="000000"/>
              </w:rPr>
              <w:lastRenderedPageBreak/>
              <w:t>FORMAZIONE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3322D">
              <w:rPr>
                <w:b/>
                <w:color w:val="000000"/>
              </w:rPr>
              <w:t>SPECIFICA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704D">
              <w:rPr>
                <w:b/>
                <w:color w:val="000000"/>
              </w:rPr>
              <w:t>MAX PUNTI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 xml:space="preserve">Dottorato di ricerca </w:t>
            </w:r>
            <w:r>
              <w:rPr>
                <w:color w:val="000000"/>
              </w:rPr>
              <w:t xml:space="preserve">nel settore informatico e/o delle telecomunicazion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704D">
              <w:rPr>
                <w:color w:val="000000"/>
              </w:rPr>
              <w:t>Master universitario</w:t>
            </w:r>
            <w:r>
              <w:rPr>
                <w:color w:val="000000"/>
              </w:rPr>
              <w:t xml:space="preserve"> di I o II livello o </w:t>
            </w:r>
            <w:r w:rsidRPr="0032704D">
              <w:rPr>
                <w:color w:val="000000"/>
              </w:rPr>
              <w:t>Corso di perfezionamento post-laurea di durata bi</w:t>
            </w:r>
            <w:r>
              <w:rPr>
                <w:color w:val="000000"/>
              </w:rPr>
              <w:t>ennale con esame finale inerente al settore informatico e/o delle telecomunicazioni</w:t>
            </w:r>
            <w:r w:rsidRPr="0032704D">
              <w:rPr>
                <w:b/>
                <w:color w:val="000000"/>
              </w:rPr>
              <w:t xml:space="preserve"> (</w:t>
            </w:r>
            <w:proofErr w:type="spellStart"/>
            <w:r w:rsidRPr="0032704D">
              <w:rPr>
                <w:b/>
                <w:color w:val="000000"/>
              </w:rPr>
              <w:t>max</w:t>
            </w:r>
            <w:proofErr w:type="spellEnd"/>
            <w:r w:rsidRPr="0032704D">
              <w:rPr>
                <w:b/>
                <w:color w:val="000000"/>
              </w:rPr>
              <w:t xml:space="preserve"> 2 cors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2704D">
              <w:rPr>
                <w:color w:val="000000"/>
              </w:rPr>
              <w:t xml:space="preserve">Corso </w:t>
            </w:r>
            <w:r>
              <w:rPr>
                <w:color w:val="000000"/>
              </w:rPr>
              <w:t xml:space="preserve">di perfezionamento </w:t>
            </w:r>
            <w:r w:rsidRPr="0032704D">
              <w:rPr>
                <w:color w:val="000000"/>
              </w:rPr>
              <w:t xml:space="preserve">post-laurea di durata annuale con esame finale </w:t>
            </w:r>
            <w:r>
              <w:rPr>
                <w:color w:val="000000"/>
              </w:rPr>
              <w:t>inerente al settore informatico e/o delle telecomunicazioni</w:t>
            </w:r>
            <w:r w:rsidRPr="0032704D">
              <w:rPr>
                <w:b/>
                <w:color w:val="000000"/>
              </w:rPr>
              <w:t xml:space="preserve"> (</w:t>
            </w:r>
            <w:proofErr w:type="spellStart"/>
            <w:r w:rsidRPr="0032704D">
              <w:rPr>
                <w:b/>
                <w:color w:val="000000"/>
              </w:rPr>
              <w:t>max</w:t>
            </w:r>
            <w:proofErr w:type="spellEnd"/>
            <w:r w:rsidRPr="0032704D">
              <w:rPr>
                <w:b/>
                <w:color w:val="000000"/>
              </w:rPr>
              <w:t xml:space="preserve"> 2 cors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A5284D" w:rsidRDefault="001D069C" w:rsidP="00DE761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Corso</w:t>
            </w:r>
            <w:r w:rsidRPr="0032704D">
              <w:rPr>
                <w:color w:val="000000"/>
              </w:rPr>
              <w:t xml:space="preserve"> di formazione in</w:t>
            </w:r>
            <w:r>
              <w:rPr>
                <w:color w:val="000000"/>
              </w:rPr>
              <w:t xml:space="preserve"> qualità di discente inerente</w:t>
            </w:r>
            <w:r w:rsidRPr="003270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: informatica, </w:t>
            </w:r>
            <w:r w:rsidRPr="003A5B16">
              <w:t xml:space="preserve">telecomunicazioni, </w:t>
            </w:r>
            <w:proofErr w:type="spellStart"/>
            <w:r w:rsidRPr="003A5B16">
              <w:t>cybersecurity</w:t>
            </w:r>
            <w:proofErr w:type="spellEnd"/>
            <w:r w:rsidRPr="003A5B16">
              <w:t>, sicurezza sul lavoro, privacy, PNSD, di almeno 20 ore e rilasciati da Università e</w:t>
            </w:r>
            <w:r>
              <w:t xml:space="preserve">/o Ente accreditato MIUR </w:t>
            </w:r>
            <w:r w:rsidRPr="00A5284D">
              <w:rPr>
                <w:b/>
                <w:color w:val="000000"/>
              </w:rPr>
              <w:t>(</w:t>
            </w:r>
            <w:proofErr w:type="spellStart"/>
            <w:r w:rsidRPr="00A5284D">
              <w:rPr>
                <w:b/>
                <w:color w:val="000000"/>
              </w:rPr>
              <w:t>max</w:t>
            </w:r>
            <w:proofErr w:type="spellEnd"/>
            <w:r w:rsidRPr="00A5284D">
              <w:rPr>
                <w:b/>
                <w:color w:val="000000"/>
              </w:rPr>
              <w:t xml:space="preserve"> 4 cors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69C" w:rsidRPr="00A528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5284D">
              <w:rPr>
                <w:b/>
                <w:color w:val="000000"/>
              </w:rPr>
              <w:t>ESPERIENZE</w:t>
            </w:r>
          </w:p>
          <w:p w:rsidR="001D069C" w:rsidRPr="00A528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5284D">
              <w:rPr>
                <w:b/>
                <w:color w:val="000000"/>
              </w:rPr>
              <w:t>PROFESSIONALI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704D">
              <w:rPr>
                <w:b/>
                <w:color w:val="000000"/>
              </w:rPr>
              <w:t>MAX PUNTI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214C12" w:rsidRDefault="001D069C" w:rsidP="00DE761C">
            <w:pPr>
              <w:autoSpaceDE w:val="0"/>
              <w:autoSpaceDN w:val="0"/>
              <w:adjustRightInd w:val="0"/>
              <w:jc w:val="both"/>
            </w:pPr>
            <w:r w:rsidRPr="00214C12">
              <w:t xml:space="preserve">Incarico </w:t>
            </w:r>
            <w:r w:rsidRPr="00214C12">
              <w:rPr>
                <w:b/>
              </w:rPr>
              <w:t xml:space="preserve">Collaudatore </w:t>
            </w:r>
            <w:r w:rsidRPr="00214C12">
              <w:t xml:space="preserve">di Reti LAN/WLAN nelle Istituzioni Scolastiche Statali </w:t>
            </w:r>
            <w:r w:rsidRPr="00214C12">
              <w:rPr>
                <w:b/>
              </w:rPr>
              <w:t xml:space="preserve"> (</w:t>
            </w:r>
            <w:proofErr w:type="spellStart"/>
            <w:r w:rsidRPr="00214C12">
              <w:rPr>
                <w:b/>
              </w:rPr>
              <w:t>max</w:t>
            </w:r>
            <w:proofErr w:type="spellEnd"/>
            <w:r w:rsidRPr="00214C12">
              <w:rPr>
                <w:b/>
              </w:rPr>
              <w:t xml:space="preserve"> 12 incarich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>Punti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214C12" w:rsidRDefault="001D069C" w:rsidP="00DE76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4C12">
              <w:t xml:space="preserve">Incarico </w:t>
            </w:r>
            <w:r w:rsidRPr="00214C12">
              <w:rPr>
                <w:b/>
              </w:rPr>
              <w:t xml:space="preserve">Collaudatore </w:t>
            </w:r>
            <w:r w:rsidRPr="00214C12">
              <w:t xml:space="preserve">di Reti LAN/WLAN presso altre strutture pubbliche </w:t>
            </w:r>
            <w:r w:rsidRPr="00214C12">
              <w:rPr>
                <w:b/>
              </w:rPr>
              <w:t>(</w:t>
            </w:r>
            <w:proofErr w:type="spellStart"/>
            <w:r w:rsidRPr="00214C12">
              <w:rPr>
                <w:b/>
              </w:rPr>
              <w:t>max</w:t>
            </w:r>
            <w:proofErr w:type="spellEnd"/>
            <w:r w:rsidRPr="00214C12">
              <w:rPr>
                <w:b/>
              </w:rPr>
              <w:t xml:space="preserve"> 5 incarichi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rPr>
                <w:color w:val="000000"/>
              </w:rPr>
              <w:t xml:space="preserve">Punti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69C" w:rsidRPr="0032704D" w:rsidRDefault="001D069C" w:rsidP="00DE761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214C12" w:rsidRDefault="001D069C" w:rsidP="00DE76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4C12">
              <w:t xml:space="preserve">Incarico </w:t>
            </w:r>
            <w:r w:rsidRPr="00214C12">
              <w:rPr>
                <w:b/>
              </w:rPr>
              <w:t xml:space="preserve">Progettista </w:t>
            </w:r>
            <w:r w:rsidRPr="00214C12">
              <w:t xml:space="preserve">di Reti LAN/WLAN in Istituzioni Scolastiche Statali o presso altre strutture pubbliche </w:t>
            </w:r>
            <w:r w:rsidRPr="00214C12">
              <w:rPr>
                <w:b/>
              </w:rPr>
              <w:t>(</w:t>
            </w:r>
            <w:proofErr w:type="spellStart"/>
            <w:r w:rsidRPr="00214C12">
              <w:rPr>
                <w:b/>
              </w:rPr>
              <w:t>max</w:t>
            </w:r>
            <w:proofErr w:type="spellEnd"/>
            <w:r w:rsidRPr="00214C12">
              <w:rPr>
                <w:b/>
              </w:rPr>
              <w:t xml:space="preserve"> 5 incarich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04D">
              <w:t>Punti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704D">
              <w:rPr>
                <w:color w:val="000000"/>
              </w:rPr>
              <w:t xml:space="preserve">Incarico di </w:t>
            </w:r>
            <w:r w:rsidRPr="0032704D">
              <w:rPr>
                <w:b/>
                <w:color w:val="000000"/>
              </w:rPr>
              <w:t xml:space="preserve">R.S.P.P. </w:t>
            </w:r>
            <w:r w:rsidRPr="00F32241">
              <w:rPr>
                <w:color w:val="000000"/>
              </w:rPr>
              <w:t>presso</w:t>
            </w:r>
            <w:r w:rsidRPr="0032704D">
              <w:rPr>
                <w:color w:val="000000"/>
              </w:rPr>
              <w:t xml:space="preserve"> Istituzioni Scolastiche Statali </w:t>
            </w:r>
            <w:r w:rsidRPr="0032704D">
              <w:rPr>
                <w:b/>
              </w:rPr>
              <w:t>(</w:t>
            </w:r>
            <w:proofErr w:type="spellStart"/>
            <w:r w:rsidRPr="0032704D">
              <w:rPr>
                <w:b/>
              </w:rPr>
              <w:t>max</w:t>
            </w:r>
            <w:proofErr w:type="spellEnd"/>
            <w:r w:rsidRPr="0032704D">
              <w:rPr>
                <w:b/>
              </w:rPr>
              <w:t xml:space="preserve"> 3 incarich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  <w:r w:rsidRPr="0032704D">
              <w:t xml:space="preserve">Punti 1 </w:t>
            </w:r>
          </w:p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</w:p>
        </w:tc>
      </w:tr>
      <w:tr w:rsidR="001D069C" w:rsidRPr="0032704D" w:rsidTr="001E531C">
        <w:trPr>
          <w:trHeight w:val="93"/>
          <w:jc w:val="center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704D">
              <w:rPr>
                <w:color w:val="000000"/>
              </w:rPr>
              <w:t xml:space="preserve">Incarico di </w:t>
            </w:r>
            <w:r w:rsidRPr="0032704D">
              <w:rPr>
                <w:b/>
                <w:color w:val="000000"/>
              </w:rPr>
              <w:t xml:space="preserve">R.P.D. </w:t>
            </w:r>
            <w:r w:rsidRPr="00F32241">
              <w:rPr>
                <w:color w:val="000000"/>
              </w:rPr>
              <w:t xml:space="preserve">presso </w:t>
            </w:r>
            <w:r w:rsidRPr="0032704D">
              <w:rPr>
                <w:color w:val="000000"/>
              </w:rPr>
              <w:t xml:space="preserve">Istituzioni Scolastiche Statali </w:t>
            </w:r>
            <w:r w:rsidRPr="0032704D">
              <w:rPr>
                <w:b/>
              </w:rPr>
              <w:t>(</w:t>
            </w:r>
            <w:proofErr w:type="spellStart"/>
            <w:r w:rsidRPr="0032704D">
              <w:rPr>
                <w:b/>
              </w:rPr>
              <w:t>max</w:t>
            </w:r>
            <w:proofErr w:type="spellEnd"/>
            <w:r w:rsidRPr="0032704D">
              <w:rPr>
                <w:b/>
              </w:rPr>
              <w:t xml:space="preserve"> 3 incarich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  <w:r w:rsidRPr="0032704D">
              <w:t>Punti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</w:pPr>
          </w:p>
        </w:tc>
      </w:tr>
      <w:tr w:rsidR="001D069C" w:rsidRPr="0032704D" w:rsidTr="001E531C">
        <w:trPr>
          <w:trHeight w:val="13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704D">
              <w:rPr>
                <w:b/>
                <w:color w:val="000000"/>
              </w:rPr>
              <w:t xml:space="preserve">TOTALE PUNTEGGIO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704D">
              <w:rPr>
                <w:b/>
                <w:color w:val="000000"/>
              </w:rPr>
              <w:t>MAX 100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69C" w:rsidRPr="0032704D" w:rsidRDefault="001D069C" w:rsidP="00DE761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802209" w:rsidRPr="001C5B37" w:rsidRDefault="00802209" w:rsidP="00053E78">
      <w:pPr>
        <w:jc w:val="right"/>
        <w:rPr>
          <w:b/>
          <w:sz w:val="16"/>
          <w:szCs w:val="16"/>
          <w:u w:val="single"/>
        </w:rPr>
      </w:pPr>
    </w:p>
    <w:p w:rsidR="00053E78" w:rsidRPr="005D0D04" w:rsidRDefault="005D0D04" w:rsidP="005D0D04">
      <w:pPr>
        <w:tabs>
          <w:tab w:val="left" w:pos="1995"/>
          <w:tab w:val="left" w:pos="5670"/>
        </w:tabs>
        <w:spacing w:line="280" w:lineRule="atLeast"/>
        <w:jc w:val="both"/>
        <w:rPr>
          <w:b/>
          <w:sz w:val="24"/>
          <w:szCs w:val="24"/>
          <w:u w:val="single"/>
        </w:rPr>
      </w:pPr>
      <w:r w:rsidRPr="005D0D04">
        <w:rPr>
          <w:b/>
          <w:sz w:val="24"/>
          <w:szCs w:val="24"/>
          <w:u w:val="single"/>
        </w:rPr>
        <w:t>L’iscrizione all’albo professionale e t</w:t>
      </w:r>
      <w:r w:rsidR="00053E78" w:rsidRPr="005D0D04">
        <w:rPr>
          <w:b/>
          <w:sz w:val="24"/>
          <w:szCs w:val="24"/>
          <w:u w:val="single"/>
        </w:rPr>
        <w:t>utti i titoli e le esperienze di cui si chiede la valutazione devono essere inseriti nel Curriculum</w:t>
      </w:r>
      <w:r w:rsidR="002004C4" w:rsidRPr="005D0D04">
        <w:rPr>
          <w:b/>
          <w:sz w:val="24"/>
          <w:szCs w:val="24"/>
          <w:u w:val="single"/>
        </w:rPr>
        <w:t xml:space="preserve"> </w:t>
      </w:r>
      <w:r w:rsidR="00053E78" w:rsidRPr="005D0D04">
        <w:rPr>
          <w:b/>
          <w:sz w:val="24"/>
          <w:szCs w:val="24"/>
          <w:u w:val="single"/>
        </w:rPr>
        <w:t>Vitae ed evidenziati al fine di facilitarne l’individuazione.</w:t>
      </w:r>
    </w:p>
    <w:p w:rsidR="00053E78" w:rsidRDefault="00053E78" w:rsidP="005D0D04">
      <w:pPr>
        <w:tabs>
          <w:tab w:val="left" w:pos="1995"/>
          <w:tab w:val="left" w:pos="5670"/>
        </w:tabs>
        <w:spacing w:line="280" w:lineRule="atLeast"/>
        <w:jc w:val="both"/>
        <w:rPr>
          <w:sz w:val="24"/>
          <w:szCs w:val="24"/>
        </w:rPr>
      </w:pPr>
    </w:p>
    <w:p w:rsidR="009C4363" w:rsidRDefault="00053E78" w:rsidP="005D0D04">
      <w:pPr>
        <w:tabs>
          <w:tab w:val="left" w:pos="1995"/>
          <w:tab w:val="left" w:pos="5670"/>
        </w:tabs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data ________________________    </w:t>
      </w:r>
    </w:p>
    <w:p w:rsidR="00053E78" w:rsidRDefault="00053E78" w:rsidP="005D0D04">
      <w:pPr>
        <w:tabs>
          <w:tab w:val="left" w:pos="1995"/>
          <w:tab w:val="left" w:pos="5670"/>
        </w:tabs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053E78" w:rsidRDefault="00053E78" w:rsidP="005D0D04">
      <w:pPr>
        <w:tabs>
          <w:tab w:val="left" w:pos="1995"/>
          <w:tab w:val="left" w:pos="5670"/>
        </w:tabs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Firma</w:t>
      </w:r>
    </w:p>
    <w:p w:rsidR="00322D10" w:rsidRPr="009828A3" w:rsidRDefault="00053E78" w:rsidP="001C5B37">
      <w:pPr>
        <w:tabs>
          <w:tab w:val="left" w:pos="1995"/>
          <w:tab w:val="left" w:pos="5670"/>
        </w:tabs>
        <w:spacing w:line="280" w:lineRule="atLeast"/>
        <w:jc w:val="right"/>
      </w:pPr>
      <w:r>
        <w:rPr>
          <w:sz w:val="24"/>
          <w:szCs w:val="24"/>
        </w:rPr>
        <w:t>___________________________________</w:t>
      </w:r>
    </w:p>
    <w:sectPr w:rsidR="00322D10" w:rsidRPr="009828A3" w:rsidSect="005D0D04">
      <w:headerReference w:type="default" r:id="rId8"/>
      <w:footerReference w:type="default" r:id="rId9"/>
      <w:pgSz w:w="11906" w:h="16838"/>
      <w:pgMar w:top="568" w:right="992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89" w:rsidRDefault="00175A89">
      <w:r>
        <w:separator/>
      </w:r>
    </w:p>
  </w:endnote>
  <w:endnote w:type="continuationSeparator" w:id="0">
    <w:p w:rsidR="00175A89" w:rsidRDefault="0017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2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548696"/>
      <w:docPartObj>
        <w:docPartGallery w:val="Page Numbers (Bottom of Page)"/>
        <w:docPartUnique/>
      </w:docPartObj>
    </w:sdtPr>
    <w:sdtEndPr/>
    <w:sdtContent>
      <w:p w:rsidR="008117B2" w:rsidRDefault="00175A89" w:rsidP="00BC3EF6">
        <w:pPr>
          <w:pStyle w:val="Pidipagina"/>
          <w:tabs>
            <w:tab w:val="left" w:pos="993"/>
          </w:tabs>
          <w:jc w:val="right"/>
        </w:pPr>
        <w:r>
          <w:rPr>
            <w:b/>
          </w:rPr>
          <w:pict>
            <v:rect id="_x0000_i1026" style="width:455.2pt;height:1pt" o:hrpct="892" o:hralign="center" o:hrstd="t" o:hrnoshade="t" o:hr="t" fillcolor="#0070c0" stroked="f"/>
          </w:pict>
        </w:r>
      </w:p>
    </w:sdtContent>
  </w:sdt>
  <w:p w:rsidR="00121D9F" w:rsidRPr="003B26CC" w:rsidRDefault="00121D9F" w:rsidP="00121D9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</w:pPr>
    <w:r>
      <w:rPr>
        <w:bCs/>
      </w:rPr>
      <w:t>V</w:t>
    </w:r>
    <w:r w:rsidRPr="00EF40FF">
      <w:rPr>
        <w:bCs/>
      </w:rPr>
      <w:t xml:space="preserve">ia </w:t>
    </w:r>
    <w:r>
      <w:rPr>
        <w:bCs/>
      </w:rPr>
      <w:t xml:space="preserve">Gr. Uff. Domenico </w:t>
    </w:r>
    <w:proofErr w:type="spellStart"/>
    <w:r w:rsidRPr="00EF40FF">
      <w:rPr>
        <w:bCs/>
      </w:rPr>
      <w:t>Ocone</w:t>
    </w:r>
    <w:proofErr w:type="spellEnd"/>
    <w:r>
      <w:rPr>
        <w:bCs/>
      </w:rPr>
      <w:t xml:space="preserve">, </w:t>
    </w:r>
    <w:proofErr w:type="spellStart"/>
    <w:r>
      <w:rPr>
        <w:bCs/>
      </w:rPr>
      <w:t>snc</w:t>
    </w:r>
    <w:proofErr w:type="spellEnd"/>
    <w:r>
      <w:rPr>
        <w:bCs/>
      </w:rPr>
      <w:t xml:space="preserve"> -</w:t>
    </w:r>
    <w:r w:rsidRPr="003B26CC">
      <w:rPr>
        <w:b/>
        <w:bCs/>
      </w:rPr>
      <w:t xml:space="preserve"> </w:t>
    </w:r>
    <w:r w:rsidRPr="003B26CC">
      <w:t>82030 - Ponte (B</w:t>
    </w:r>
    <w:r>
      <w:t>N</w:t>
    </w:r>
    <w:r w:rsidRPr="003B26CC">
      <w:t>)</w:t>
    </w:r>
    <w:r>
      <w:rPr>
        <w:b/>
        <w:bCs/>
      </w:rPr>
      <w:t xml:space="preserve">    </w:t>
    </w:r>
    <w:r w:rsidRPr="003B26CC">
      <w:rPr>
        <w:b/>
        <w:bCs/>
      </w:rPr>
      <w:t xml:space="preserve">Tel. </w:t>
    </w:r>
    <w:r w:rsidRPr="00EF40FF">
      <w:rPr>
        <w:bCs/>
      </w:rPr>
      <w:t>0824/874132</w:t>
    </w:r>
    <w:r>
      <w:rPr>
        <w:bCs/>
      </w:rPr>
      <w:t xml:space="preserve">    </w:t>
    </w:r>
    <w:r>
      <w:rPr>
        <w:b/>
        <w:bCs/>
      </w:rPr>
      <w:t xml:space="preserve">Fax </w:t>
    </w:r>
    <w:r w:rsidRPr="00EF40FF">
      <w:rPr>
        <w:bCs/>
      </w:rPr>
      <w:t>0824/875292</w:t>
    </w:r>
  </w:p>
  <w:p w:rsidR="00054C2F" w:rsidRDefault="00121D9F" w:rsidP="00121D9F">
    <w:pPr>
      <w:pStyle w:val="Intestazione"/>
      <w:tabs>
        <w:tab w:val="clear" w:pos="9638"/>
        <w:tab w:val="left" w:pos="1134"/>
        <w:tab w:val="left" w:pos="8505"/>
        <w:tab w:val="right" w:pos="10063"/>
      </w:tabs>
      <w:jc w:val="center"/>
      <w:rPr>
        <w:rStyle w:val="Collegamentoipertestuale"/>
        <w:bCs/>
        <w:sz w:val="17"/>
        <w:szCs w:val="17"/>
        <w:lang w:val="en-US"/>
      </w:rPr>
    </w:pPr>
    <w:r w:rsidRPr="00195710">
      <w:rPr>
        <w:b/>
        <w:bCs/>
        <w:sz w:val="17"/>
        <w:szCs w:val="17"/>
        <w:lang w:val="en-US"/>
      </w:rPr>
      <w:t>C.F.</w:t>
    </w:r>
    <w:r w:rsidRPr="00195710">
      <w:rPr>
        <w:bCs/>
        <w:sz w:val="17"/>
        <w:szCs w:val="17"/>
        <w:lang w:val="en-US"/>
      </w:rPr>
      <w:t xml:space="preserve"> 92</w:t>
    </w:r>
    <w:r>
      <w:rPr>
        <w:bCs/>
        <w:sz w:val="17"/>
        <w:szCs w:val="17"/>
        <w:lang w:val="en-US"/>
      </w:rPr>
      <w:t xml:space="preserve">029060628   </w:t>
    </w:r>
    <w:r w:rsidRPr="00195710">
      <w:rPr>
        <w:b/>
        <w:bCs/>
        <w:sz w:val="17"/>
        <w:szCs w:val="17"/>
        <w:lang w:val="en-US"/>
      </w:rPr>
      <w:t>C.M.</w:t>
    </w:r>
    <w:r w:rsidRPr="00195710">
      <w:rPr>
        <w:bCs/>
        <w:sz w:val="17"/>
        <w:szCs w:val="17"/>
        <w:lang w:val="en-US"/>
      </w:rPr>
      <w:t xml:space="preserve"> BNIC84900V</w:t>
    </w:r>
    <w:r>
      <w:rPr>
        <w:bCs/>
        <w:sz w:val="17"/>
        <w:szCs w:val="17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O: </w:t>
    </w:r>
    <w:hyperlink r:id="rId1" w:history="1">
      <w:r w:rsidRPr="00195710">
        <w:rPr>
          <w:rStyle w:val="Collegamentoipertestuale"/>
          <w:bCs/>
          <w:sz w:val="17"/>
          <w:szCs w:val="17"/>
          <w:lang w:val="en-US"/>
        </w:rPr>
        <w:t>bnic84900v@istruzione.it</w:t>
      </w:r>
    </w:hyperlink>
    <w:r w:rsidRPr="0064743F">
      <w:rPr>
        <w:rStyle w:val="Collegamentoipertestuale"/>
        <w:bCs/>
        <w:sz w:val="17"/>
        <w:szCs w:val="17"/>
        <w:u w:val="none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C: </w:t>
    </w:r>
    <w:hyperlink r:id="rId2" w:history="1">
      <w:r w:rsidRPr="002F7D4A">
        <w:rPr>
          <w:rStyle w:val="Collegamentoipertestuale"/>
          <w:bCs/>
          <w:sz w:val="17"/>
          <w:szCs w:val="17"/>
          <w:lang w:val="en-US"/>
        </w:rPr>
        <w:t>bnic84900v@pec.istruzione.it</w:t>
      </w:r>
    </w:hyperlink>
    <w:r>
      <w:rPr>
        <w:b/>
        <w:bCs/>
        <w:sz w:val="17"/>
        <w:szCs w:val="17"/>
        <w:lang w:val="en-US"/>
      </w:rPr>
      <w:t xml:space="preserve">   </w:t>
    </w:r>
    <w:proofErr w:type="spellStart"/>
    <w:r w:rsidRPr="00195710">
      <w:rPr>
        <w:b/>
        <w:bCs/>
        <w:sz w:val="17"/>
        <w:szCs w:val="17"/>
        <w:lang w:val="en-US"/>
      </w:rPr>
      <w:t>Sito</w:t>
    </w:r>
    <w:proofErr w:type="spellEnd"/>
    <w:r w:rsidRPr="00195710">
      <w:rPr>
        <w:b/>
        <w:bCs/>
        <w:sz w:val="17"/>
        <w:szCs w:val="17"/>
        <w:lang w:val="en-US"/>
      </w:rPr>
      <w:t xml:space="preserve"> web: </w:t>
    </w:r>
    <w:hyperlink r:id="rId3" w:history="1">
      <w:r w:rsidRPr="00E55247">
        <w:rPr>
          <w:rStyle w:val="Collegamentoipertestuale"/>
          <w:bCs/>
          <w:sz w:val="17"/>
          <w:szCs w:val="17"/>
          <w:lang w:val="en-US"/>
        </w:rPr>
        <w:t>www.icpontebn.edu.it</w:t>
      </w:r>
    </w:hyperlink>
  </w:p>
  <w:p w:rsidR="00054C2F" w:rsidRPr="00195710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</w:p>
  <w:p w:rsidR="00997283" w:rsidRPr="00441298" w:rsidRDefault="00997283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89" w:rsidRDefault="00175A89">
      <w:r>
        <w:separator/>
      </w:r>
    </w:p>
  </w:footnote>
  <w:footnote w:type="continuationSeparator" w:id="0">
    <w:p w:rsidR="00175A89" w:rsidRDefault="0017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CC" w:rsidRPr="005C09F6" w:rsidRDefault="00175A89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2"/>
        <w:szCs w:val="32"/>
      </w:rPr>
    </w:pPr>
    <w:sdt>
      <w:sdtPr>
        <w:rPr>
          <w:rFonts w:ascii="Monotype Corsiva" w:hAnsi="Monotype Corsiva" w:cs="Monotype Corsiva"/>
          <w:b/>
          <w:bCs/>
          <w:sz w:val="36"/>
          <w:szCs w:val="36"/>
        </w:rPr>
        <w:id w:val="679166875"/>
        <w:docPartObj>
          <w:docPartGallery w:val="Page Numbers (Margins)"/>
          <w:docPartUnique/>
        </w:docPartObj>
      </w:sdtPr>
      <w:sdtEndPr/>
      <w:sdtContent>
        <w:r w:rsidR="00777A19" w:rsidRPr="00777A19">
          <w:rPr>
            <w:rFonts w:ascii="Monotype Corsiva" w:hAnsi="Monotype Corsiva" w:cs="Monotype Corsiva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A19" w:rsidRDefault="00777A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A7B0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26" style="position:absolute;left:0;text-align:left;margin-left:6.1pt;margin-top:0;width:57.3pt;height:25.95pt;z-index:2516648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Ok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nL&#10;KN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dYCzpI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777A19" w:rsidRDefault="00777A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A7B0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37C1" w:rsidRPr="005D0D04">
      <w:rPr>
        <w:rFonts w:ascii="Monotype Corsiva" w:hAnsi="Monotype Corsiva" w:cs="Monotype Corsiva"/>
        <w:b/>
        <w:bCs/>
        <w:sz w:val="48"/>
        <w:szCs w:val="48"/>
      </w:rPr>
      <w:t xml:space="preserve">   </w:t>
    </w:r>
    <w:r w:rsidR="00BD37C1" w:rsidRPr="005D0D04">
      <w:rPr>
        <w:rFonts w:ascii="Monotype Corsiva" w:hAnsi="Monotype Corsiva" w:cs="Monotype Corsiva"/>
        <w:b/>
        <w:bCs/>
        <w:sz w:val="36"/>
        <w:szCs w:val="36"/>
      </w:rPr>
      <w:t xml:space="preserve">  </w:t>
    </w:r>
    <w:r w:rsidR="00BD37C1" w:rsidRPr="005C09F6">
      <w:rPr>
        <w:rFonts w:ascii="Monotype Corsiva" w:hAnsi="Monotype Corsiva" w:cs="Monotype Corsiva"/>
        <w:b/>
        <w:bCs/>
        <w:sz w:val="36"/>
        <w:szCs w:val="36"/>
      </w:rPr>
      <w:t xml:space="preserve">           </w:t>
    </w:r>
    <w:r w:rsidR="003B26CC" w:rsidRPr="005C09F6">
      <w:rPr>
        <w:rFonts w:ascii="Monotype Corsiva" w:hAnsi="Monotype Corsiva" w:cs="Monotype Corsiva"/>
        <w:b/>
        <w:bCs/>
        <w:sz w:val="36"/>
        <w:szCs w:val="36"/>
      </w:rPr>
      <w:t xml:space="preserve">   </w:t>
    </w:r>
  </w:p>
  <w:p w:rsidR="00EB5AE6" w:rsidRDefault="00602B18" w:rsidP="001F635C">
    <w:pPr>
      <w:pStyle w:val="Intestazione"/>
      <w:tabs>
        <w:tab w:val="left" w:pos="1134"/>
        <w:tab w:val="left" w:pos="8505"/>
      </w:tabs>
      <w:ind w:right="-284"/>
      <w:jc w:val="center"/>
      <w:rPr>
        <w:rFonts w:ascii="Monotype Corsiva" w:hAnsi="Monotype Corsiva" w:cs="Monotype Corsiva"/>
        <w:b/>
        <w:bCs/>
        <w:sz w:val="36"/>
        <w:szCs w:val="36"/>
      </w:rPr>
    </w:pPr>
    <w:r w:rsidRPr="00602B18">
      <w:rPr>
        <w:rFonts w:ascii="Monotype Corsiva" w:hAnsi="Monotype Corsiva" w:cs="Monotype Corsiva"/>
        <w:b/>
        <w:bCs/>
        <w:noProof/>
        <w:sz w:val="36"/>
        <w:szCs w:val="36"/>
      </w:rPr>
      <w:drawing>
        <wp:inline distT="0" distB="0" distL="0" distR="0">
          <wp:extent cx="4830793" cy="702306"/>
          <wp:effectExtent l="0" t="0" r="0" b="3175"/>
          <wp:docPr id="18" name="Immagine 18" descr="C:\Users\RENATO\Desktop\AAAAAAAAAAAAAAAAAAAAA\PON-MI-FESR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TO\Desktop\AAAAAAAAAAAAAAAAAAAAA\PON-MI-FESR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393" cy="71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2E" w:rsidRPr="001F635C" w:rsidRDefault="001223D0" w:rsidP="00834F84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12"/>
        <w:szCs w:val="12"/>
      </w:rPr>
    </w:pPr>
    <w:r w:rsidRPr="001F635C">
      <w:rPr>
        <w:b/>
        <w:bCs/>
        <w:sz w:val="12"/>
        <w:szCs w:val="12"/>
      </w:rPr>
      <w:t xml:space="preserve">  </w:t>
    </w:r>
  </w:p>
  <w:p w:rsidR="00BD37C1" w:rsidRPr="00185A06" w:rsidRDefault="00143CAC" w:rsidP="001223D0">
    <w:pPr>
      <w:pStyle w:val="Intestazione"/>
      <w:tabs>
        <w:tab w:val="left" w:pos="1134"/>
        <w:tab w:val="left" w:pos="8505"/>
      </w:tabs>
      <w:jc w:val="center"/>
      <w:rPr>
        <w:b/>
        <w:sz w:val="32"/>
        <w:szCs w:val="32"/>
      </w:rPr>
    </w:pPr>
    <w:r w:rsidRPr="00185A06">
      <w:rPr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42894C8B" wp14:editId="284A43F8">
          <wp:simplePos x="0" y="0"/>
          <wp:positionH relativeFrom="margin">
            <wp:posOffset>5427345</wp:posOffset>
          </wp:positionH>
          <wp:positionV relativeFrom="paragraph">
            <wp:posOffset>4445</wp:posOffset>
          </wp:positionV>
          <wp:extent cx="639126" cy="428625"/>
          <wp:effectExtent l="0" t="0" r="889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6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A06">
      <w:rPr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1B6EA28" wp14:editId="3141C0AC">
          <wp:simplePos x="0" y="0"/>
          <wp:positionH relativeFrom="margin">
            <wp:posOffset>598170</wp:posOffset>
          </wp:positionH>
          <wp:positionV relativeFrom="paragraph">
            <wp:posOffset>5080</wp:posOffset>
          </wp:positionV>
          <wp:extent cx="708184" cy="619125"/>
          <wp:effectExtent l="0" t="0" r="0" b="0"/>
          <wp:wrapNone/>
          <wp:docPr id="20" name="Immagine 20" descr="Descrizione: Logo Istituto Pontegrande 201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Istituto Pontegrande 2012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5" cy="6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3D0" w:rsidRPr="00185A06">
      <w:rPr>
        <w:b/>
        <w:bCs/>
        <w:sz w:val="32"/>
        <w:szCs w:val="32"/>
      </w:rPr>
      <w:t xml:space="preserve"> </w:t>
    </w:r>
    <w:r w:rsidR="004E5D87" w:rsidRPr="00185A06">
      <w:rPr>
        <w:b/>
        <w:bCs/>
        <w:sz w:val="32"/>
        <w:szCs w:val="32"/>
      </w:rPr>
      <w:t xml:space="preserve">Istituto Comprensivo Statale </w:t>
    </w:r>
    <w:r w:rsidR="00DD7DE9" w:rsidRPr="00185A06">
      <w:rPr>
        <w:b/>
        <w:bCs/>
        <w:sz w:val="32"/>
        <w:szCs w:val="32"/>
      </w:rPr>
      <w:t>di</w:t>
    </w:r>
    <w:r w:rsidR="00BD37C1" w:rsidRPr="00185A06">
      <w:rPr>
        <w:b/>
        <w:bCs/>
        <w:sz w:val="32"/>
        <w:szCs w:val="32"/>
      </w:rPr>
      <w:t xml:space="preserve"> Ponte </w:t>
    </w:r>
  </w:p>
  <w:p w:rsidR="00EE4E92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  <w:sz w:val="24"/>
        <w:szCs w:val="24"/>
      </w:rPr>
    </w:pPr>
    <w:r w:rsidRPr="00651716">
      <w:rPr>
        <w:b/>
        <w:sz w:val="28"/>
        <w:szCs w:val="28"/>
      </w:rPr>
      <w:t xml:space="preserve">   </w:t>
    </w:r>
    <w:r w:rsidRPr="00185A06">
      <w:rPr>
        <w:b/>
        <w:sz w:val="24"/>
        <w:szCs w:val="24"/>
      </w:rPr>
      <w:t>c</w:t>
    </w:r>
    <w:r w:rsidR="004E5D87" w:rsidRPr="00185A06">
      <w:rPr>
        <w:b/>
        <w:sz w:val="24"/>
        <w:szCs w:val="24"/>
      </w:rPr>
      <w:t xml:space="preserve">on sezioni associate </w:t>
    </w:r>
    <w:r w:rsidR="00BD37C1" w:rsidRPr="00185A06">
      <w:rPr>
        <w:b/>
        <w:sz w:val="24"/>
        <w:szCs w:val="24"/>
      </w:rPr>
      <w:t xml:space="preserve">nei </w:t>
    </w:r>
    <w:r w:rsidR="004E5D87" w:rsidRPr="00185A06">
      <w:rPr>
        <w:b/>
        <w:sz w:val="24"/>
        <w:szCs w:val="24"/>
      </w:rPr>
      <w:t>Comuni di</w:t>
    </w:r>
    <w:r w:rsidR="004E5D87" w:rsidRPr="00185A06">
      <w:rPr>
        <w:b/>
        <w:bCs/>
        <w:sz w:val="24"/>
        <w:szCs w:val="24"/>
      </w:rPr>
      <w:t xml:space="preserve"> Paupisi</w:t>
    </w:r>
    <w:r w:rsidR="00BD37C1" w:rsidRPr="00185A06">
      <w:rPr>
        <w:b/>
        <w:sz w:val="24"/>
        <w:szCs w:val="24"/>
      </w:rPr>
      <w:t xml:space="preserve"> </w:t>
    </w:r>
    <w:r w:rsidR="004E5D87" w:rsidRPr="00185A06">
      <w:rPr>
        <w:b/>
        <w:sz w:val="24"/>
        <w:szCs w:val="24"/>
      </w:rPr>
      <w:t xml:space="preserve">e </w:t>
    </w:r>
    <w:r w:rsidR="004E5D87" w:rsidRPr="00185A06">
      <w:rPr>
        <w:b/>
        <w:bCs/>
        <w:sz w:val="24"/>
        <w:szCs w:val="24"/>
      </w:rPr>
      <w:t>Torrecuso</w:t>
    </w:r>
  </w:p>
  <w:p w:rsidR="004E5D87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</w:rPr>
    </w:pPr>
    <w:r w:rsidRPr="00185A06">
      <w:rPr>
        <w:i/>
      </w:rPr>
      <w:t xml:space="preserve">       </w:t>
    </w:r>
    <w:r w:rsidR="00BD37C1" w:rsidRPr="00185A06">
      <w:rPr>
        <w:i/>
      </w:rPr>
      <w:t>S</w:t>
    </w:r>
    <w:r w:rsidR="00EE4E92" w:rsidRPr="00185A06">
      <w:rPr>
        <w:i/>
      </w:rPr>
      <w:t>cuola dell’Infanzia</w:t>
    </w:r>
    <w:r w:rsidRPr="00185A06">
      <w:rPr>
        <w:i/>
      </w:rPr>
      <w:t xml:space="preserve">, </w:t>
    </w:r>
    <w:r w:rsidR="00EE4E92" w:rsidRPr="00185A06">
      <w:rPr>
        <w:i/>
      </w:rPr>
      <w:t>Primaria</w:t>
    </w:r>
    <w:r w:rsidR="00BD37C1" w:rsidRPr="00185A06">
      <w:rPr>
        <w:i/>
      </w:rPr>
      <w:t xml:space="preserve"> </w:t>
    </w:r>
    <w:r w:rsidRPr="00185A06">
      <w:rPr>
        <w:i/>
      </w:rPr>
      <w:t>e</w:t>
    </w:r>
    <w:r w:rsidR="00EE4E92" w:rsidRPr="00185A06">
      <w:rPr>
        <w:i/>
      </w:rPr>
      <w:t xml:space="preserve"> Secondaria di I grado</w:t>
    </w:r>
    <w:r w:rsidR="00BD37C1" w:rsidRPr="00185A06">
      <w:rPr>
        <w:i/>
      </w:rPr>
      <w:t xml:space="preserve"> ad indirizzo musicale</w:t>
    </w:r>
  </w:p>
  <w:p w:rsidR="00BD37C1" w:rsidRDefault="001223D0" w:rsidP="001223D0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b/>
      </w:rPr>
    </w:pPr>
    <w:r w:rsidRPr="001223D0">
      <w:rPr>
        <w:b/>
      </w:rPr>
      <w:t>AMBITO BN05</w:t>
    </w:r>
  </w:p>
  <w:p w:rsidR="00997283" w:rsidRPr="00195710" w:rsidRDefault="00175A89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  <w:r>
      <w:rPr>
        <w:b/>
      </w:rPr>
      <w:pict>
        <v:rect id="_x0000_i1025" style="width:510.3pt;height:1pt" o:hralign="center" o:hrstd="t" o:hrnoshade="t" o:hr="t" fillcolor="#0070c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083"/>
    <w:multiLevelType w:val="hybridMultilevel"/>
    <w:tmpl w:val="E5F0D3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999"/>
    <w:multiLevelType w:val="hybridMultilevel"/>
    <w:tmpl w:val="7C8C770E"/>
    <w:lvl w:ilvl="0" w:tplc="BE680D1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A44D2"/>
    <w:multiLevelType w:val="hybridMultilevel"/>
    <w:tmpl w:val="E45675D6"/>
    <w:lvl w:ilvl="0" w:tplc="FAA4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A7DC9"/>
    <w:multiLevelType w:val="hybridMultilevel"/>
    <w:tmpl w:val="E7CE5642"/>
    <w:lvl w:ilvl="0" w:tplc="A562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6A5"/>
    <w:multiLevelType w:val="hybridMultilevel"/>
    <w:tmpl w:val="36388B14"/>
    <w:lvl w:ilvl="0" w:tplc="05840D3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color w:val="231F20"/>
        <w:w w:val="98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653"/>
    <w:multiLevelType w:val="hybridMultilevel"/>
    <w:tmpl w:val="0CCAE69E"/>
    <w:lvl w:ilvl="0" w:tplc="DF00B588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220A49"/>
    <w:multiLevelType w:val="hybridMultilevel"/>
    <w:tmpl w:val="9A2E417A"/>
    <w:lvl w:ilvl="0" w:tplc="106A36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74B8"/>
    <w:multiLevelType w:val="hybridMultilevel"/>
    <w:tmpl w:val="8518519A"/>
    <w:lvl w:ilvl="0" w:tplc="DD68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5144"/>
    <w:multiLevelType w:val="hybridMultilevel"/>
    <w:tmpl w:val="B0424CE8"/>
    <w:lvl w:ilvl="0" w:tplc="DD68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3A2C"/>
    <w:multiLevelType w:val="hybridMultilevel"/>
    <w:tmpl w:val="5E2899E0"/>
    <w:lvl w:ilvl="0" w:tplc="ADB6C6A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902FE2"/>
    <w:multiLevelType w:val="hybridMultilevel"/>
    <w:tmpl w:val="649C24C6"/>
    <w:lvl w:ilvl="0" w:tplc="BE680D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45D4"/>
    <w:multiLevelType w:val="hybridMultilevel"/>
    <w:tmpl w:val="0AA23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223"/>
    <w:multiLevelType w:val="hybridMultilevel"/>
    <w:tmpl w:val="09B27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84F9E"/>
    <w:multiLevelType w:val="hybridMultilevel"/>
    <w:tmpl w:val="A6A208A2"/>
    <w:lvl w:ilvl="0" w:tplc="6B1EF33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8"/>
  </w:num>
  <w:num w:numId="6">
    <w:abstractNumId w:val="17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  <w:num w:numId="13">
    <w:abstractNumId w:val="20"/>
  </w:num>
  <w:num w:numId="14">
    <w:abstractNumId w:val="13"/>
  </w:num>
  <w:num w:numId="15">
    <w:abstractNumId w:val="15"/>
  </w:num>
  <w:num w:numId="16">
    <w:abstractNumId w:val="16"/>
  </w:num>
  <w:num w:numId="17">
    <w:abstractNumId w:val="18"/>
  </w:num>
  <w:num w:numId="18">
    <w:abstractNumId w:val="12"/>
  </w:num>
  <w:num w:numId="19">
    <w:abstractNumId w:val="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4"/>
    <w:rsid w:val="00001FBF"/>
    <w:rsid w:val="00014E16"/>
    <w:rsid w:val="00017E79"/>
    <w:rsid w:val="00040E69"/>
    <w:rsid w:val="00043273"/>
    <w:rsid w:val="000435F3"/>
    <w:rsid w:val="000454C0"/>
    <w:rsid w:val="00046F73"/>
    <w:rsid w:val="000531DE"/>
    <w:rsid w:val="00053E78"/>
    <w:rsid w:val="00054C2F"/>
    <w:rsid w:val="00055DB6"/>
    <w:rsid w:val="00062EF9"/>
    <w:rsid w:val="000675AB"/>
    <w:rsid w:val="00072BA5"/>
    <w:rsid w:val="00074F7B"/>
    <w:rsid w:val="00081D11"/>
    <w:rsid w:val="00086070"/>
    <w:rsid w:val="00090ADD"/>
    <w:rsid w:val="0009579A"/>
    <w:rsid w:val="000A651D"/>
    <w:rsid w:val="000C61C1"/>
    <w:rsid w:val="000D0286"/>
    <w:rsid w:val="000E3147"/>
    <w:rsid w:val="000E712F"/>
    <w:rsid w:val="000F07C0"/>
    <w:rsid w:val="00101A6B"/>
    <w:rsid w:val="00121D9F"/>
    <w:rsid w:val="001223D0"/>
    <w:rsid w:val="00123355"/>
    <w:rsid w:val="0012418E"/>
    <w:rsid w:val="001358BC"/>
    <w:rsid w:val="00136F6F"/>
    <w:rsid w:val="00143CAC"/>
    <w:rsid w:val="001627E5"/>
    <w:rsid w:val="00175A89"/>
    <w:rsid w:val="00175E18"/>
    <w:rsid w:val="001809C2"/>
    <w:rsid w:val="00181B2F"/>
    <w:rsid w:val="00181C82"/>
    <w:rsid w:val="00185A06"/>
    <w:rsid w:val="00190861"/>
    <w:rsid w:val="00192B50"/>
    <w:rsid w:val="00195710"/>
    <w:rsid w:val="0019724F"/>
    <w:rsid w:val="001A3FC1"/>
    <w:rsid w:val="001B177C"/>
    <w:rsid w:val="001B2113"/>
    <w:rsid w:val="001B302B"/>
    <w:rsid w:val="001B43F6"/>
    <w:rsid w:val="001C5B37"/>
    <w:rsid w:val="001D069C"/>
    <w:rsid w:val="001D0E4F"/>
    <w:rsid w:val="001D3E7B"/>
    <w:rsid w:val="001E531C"/>
    <w:rsid w:val="001E6D7F"/>
    <w:rsid w:val="001F2E0C"/>
    <w:rsid w:val="001F5162"/>
    <w:rsid w:val="001F635C"/>
    <w:rsid w:val="001F64FE"/>
    <w:rsid w:val="002004C4"/>
    <w:rsid w:val="00200814"/>
    <w:rsid w:val="0020124C"/>
    <w:rsid w:val="00202018"/>
    <w:rsid w:val="00205A2D"/>
    <w:rsid w:val="00206F82"/>
    <w:rsid w:val="002126CF"/>
    <w:rsid w:val="002278CF"/>
    <w:rsid w:val="0024300E"/>
    <w:rsid w:val="00266C74"/>
    <w:rsid w:val="00285B61"/>
    <w:rsid w:val="00286774"/>
    <w:rsid w:val="00292A4C"/>
    <w:rsid w:val="00294C1C"/>
    <w:rsid w:val="002A55EF"/>
    <w:rsid w:val="002A5FA3"/>
    <w:rsid w:val="002A6539"/>
    <w:rsid w:val="002A7376"/>
    <w:rsid w:val="002B4EBF"/>
    <w:rsid w:val="002B4F62"/>
    <w:rsid w:val="002B6094"/>
    <w:rsid w:val="002D1182"/>
    <w:rsid w:val="002D6B0A"/>
    <w:rsid w:val="002D6E55"/>
    <w:rsid w:val="002E1CC1"/>
    <w:rsid w:val="002F7DA2"/>
    <w:rsid w:val="00311C6C"/>
    <w:rsid w:val="00313B19"/>
    <w:rsid w:val="00314FD8"/>
    <w:rsid w:val="0032130E"/>
    <w:rsid w:val="00322D10"/>
    <w:rsid w:val="00331F32"/>
    <w:rsid w:val="00351AD5"/>
    <w:rsid w:val="00352407"/>
    <w:rsid w:val="00355BD0"/>
    <w:rsid w:val="00376D30"/>
    <w:rsid w:val="003A306A"/>
    <w:rsid w:val="003A3B01"/>
    <w:rsid w:val="003A6DF0"/>
    <w:rsid w:val="003B26CC"/>
    <w:rsid w:val="003B682A"/>
    <w:rsid w:val="003D5742"/>
    <w:rsid w:val="003E052C"/>
    <w:rsid w:val="003E1B60"/>
    <w:rsid w:val="003E3B3B"/>
    <w:rsid w:val="003E3BB1"/>
    <w:rsid w:val="003E3F4E"/>
    <w:rsid w:val="003F5130"/>
    <w:rsid w:val="00402003"/>
    <w:rsid w:val="00405CAE"/>
    <w:rsid w:val="0040673C"/>
    <w:rsid w:val="00410922"/>
    <w:rsid w:val="00411F7A"/>
    <w:rsid w:val="0042773F"/>
    <w:rsid w:val="0043559E"/>
    <w:rsid w:val="004370A4"/>
    <w:rsid w:val="004401D6"/>
    <w:rsid w:val="00441298"/>
    <w:rsid w:val="00450220"/>
    <w:rsid w:val="004506B5"/>
    <w:rsid w:val="0045272E"/>
    <w:rsid w:val="0046448B"/>
    <w:rsid w:val="00465BD1"/>
    <w:rsid w:val="004701C8"/>
    <w:rsid w:val="0047071A"/>
    <w:rsid w:val="0047104A"/>
    <w:rsid w:val="00471899"/>
    <w:rsid w:val="00497334"/>
    <w:rsid w:val="004977E7"/>
    <w:rsid w:val="004A3E51"/>
    <w:rsid w:val="004A74F1"/>
    <w:rsid w:val="004C2253"/>
    <w:rsid w:val="004C317C"/>
    <w:rsid w:val="004C70C2"/>
    <w:rsid w:val="004D02C3"/>
    <w:rsid w:val="004D04B3"/>
    <w:rsid w:val="004D4A13"/>
    <w:rsid w:val="004E3568"/>
    <w:rsid w:val="004E4328"/>
    <w:rsid w:val="004E4764"/>
    <w:rsid w:val="004E5D87"/>
    <w:rsid w:val="004F5BB8"/>
    <w:rsid w:val="005069CB"/>
    <w:rsid w:val="00521FD4"/>
    <w:rsid w:val="005239F0"/>
    <w:rsid w:val="00530212"/>
    <w:rsid w:val="00535F95"/>
    <w:rsid w:val="00552181"/>
    <w:rsid w:val="0055457C"/>
    <w:rsid w:val="005569F6"/>
    <w:rsid w:val="005600C5"/>
    <w:rsid w:val="00560375"/>
    <w:rsid w:val="005646EE"/>
    <w:rsid w:val="00575662"/>
    <w:rsid w:val="00576C34"/>
    <w:rsid w:val="005800C2"/>
    <w:rsid w:val="0058088C"/>
    <w:rsid w:val="00593C6E"/>
    <w:rsid w:val="005959B4"/>
    <w:rsid w:val="005A5BA1"/>
    <w:rsid w:val="005A5EF5"/>
    <w:rsid w:val="005A7B0A"/>
    <w:rsid w:val="005B4E52"/>
    <w:rsid w:val="005C09F6"/>
    <w:rsid w:val="005C127C"/>
    <w:rsid w:val="005C2998"/>
    <w:rsid w:val="005C6F2F"/>
    <w:rsid w:val="005D0D04"/>
    <w:rsid w:val="005E0675"/>
    <w:rsid w:val="005E434E"/>
    <w:rsid w:val="005F18FE"/>
    <w:rsid w:val="005F3A2F"/>
    <w:rsid w:val="005F6205"/>
    <w:rsid w:val="005F7A73"/>
    <w:rsid w:val="00601685"/>
    <w:rsid w:val="00602B18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14E5"/>
    <w:rsid w:val="006331A5"/>
    <w:rsid w:val="00636657"/>
    <w:rsid w:val="006459C7"/>
    <w:rsid w:val="0064647B"/>
    <w:rsid w:val="0064743F"/>
    <w:rsid w:val="00651716"/>
    <w:rsid w:val="00656F30"/>
    <w:rsid w:val="00657AF9"/>
    <w:rsid w:val="0066367E"/>
    <w:rsid w:val="0066567F"/>
    <w:rsid w:val="006664B8"/>
    <w:rsid w:val="00667D61"/>
    <w:rsid w:val="006706C8"/>
    <w:rsid w:val="006759FA"/>
    <w:rsid w:val="00677A1A"/>
    <w:rsid w:val="006863C8"/>
    <w:rsid w:val="0069160F"/>
    <w:rsid w:val="00692E1F"/>
    <w:rsid w:val="0069349B"/>
    <w:rsid w:val="00693F41"/>
    <w:rsid w:val="0069602C"/>
    <w:rsid w:val="00696E70"/>
    <w:rsid w:val="006A01AF"/>
    <w:rsid w:val="006A19B0"/>
    <w:rsid w:val="006B0522"/>
    <w:rsid w:val="006B4C67"/>
    <w:rsid w:val="006B5D53"/>
    <w:rsid w:val="006D1EED"/>
    <w:rsid w:val="006D5D0D"/>
    <w:rsid w:val="006D63BE"/>
    <w:rsid w:val="006D7CBE"/>
    <w:rsid w:val="006E0E32"/>
    <w:rsid w:val="006E5853"/>
    <w:rsid w:val="006F26DD"/>
    <w:rsid w:val="006F3E53"/>
    <w:rsid w:val="006F4004"/>
    <w:rsid w:val="00705764"/>
    <w:rsid w:val="00711FEF"/>
    <w:rsid w:val="00717D85"/>
    <w:rsid w:val="00717EE2"/>
    <w:rsid w:val="007217FD"/>
    <w:rsid w:val="00733052"/>
    <w:rsid w:val="00734EA7"/>
    <w:rsid w:val="00745C99"/>
    <w:rsid w:val="00747343"/>
    <w:rsid w:val="0075085E"/>
    <w:rsid w:val="0075491E"/>
    <w:rsid w:val="007570A4"/>
    <w:rsid w:val="00763D2F"/>
    <w:rsid w:val="007722B2"/>
    <w:rsid w:val="00772E38"/>
    <w:rsid w:val="007776C8"/>
    <w:rsid w:val="00777A19"/>
    <w:rsid w:val="00781604"/>
    <w:rsid w:val="00784861"/>
    <w:rsid w:val="007879DA"/>
    <w:rsid w:val="007907C4"/>
    <w:rsid w:val="00791207"/>
    <w:rsid w:val="007964D1"/>
    <w:rsid w:val="007A0F91"/>
    <w:rsid w:val="007A3727"/>
    <w:rsid w:val="007A4189"/>
    <w:rsid w:val="007E2029"/>
    <w:rsid w:val="007E40A6"/>
    <w:rsid w:val="007E7EFF"/>
    <w:rsid w:val="007F0136"/>
    <w:rsid w:val="007F577F"/>
    <w:rsid w:val="00802209"/>
    <w:rsid w:val="00802C7A"/>
    <w:rsid w:val="008035A2"/>
    <w:rsid w:val="008117B2"/>
    <w:rsid w:val="0081266E"/>
    <w:rsid w:val="008173D6"/>
    <w:rsid w:val="008210F9"/>
    <w:rsid w:val="0082160A"/>
    <w:rsid w:val="00822141"/>
    <w:rsid w:val="0082360A"/>
    <w:rsid w:val="00823886"/>
    <w:rsid w:val="00834AB8"/>
    <w:rsid w:val="00834F84"/>
    <w:rsid w:val="00855B8A"/>
    <w:rsid w:val="0085721A"/>
    <w:rsid w:val="00862296"/>
    <w:rsid w:val="008736A5"/>
    <w:rsid w:val="00875B89"/>
    <w:rsid w:val="008808C8"/>
    <w:rsid w:val="0088321C"/>
    <w:rsid w:val="008863CE"/>
    <w:rsid w:val="00887094"/>
    <w:rsid w:val="00893254"/>
    <w:rsid w:val="00894DE4"/>
    <w:rsid w:val="008A1F51"/>
    <w:rsid w:val="008A4721"/>
    <w:rsid w:val="008A762F"/>
    <w:rsid w:val="008B2672"/>
    <w:rsid w:val="008B5149"/>
    <w:rsid w:val="008C4C8E"/>
    <w:rsid w:val="008D1CD3"/>
    <w:rsid w:val="008D2D15"/>
    <w:rsid w:val="008D568B"/>
    <w:rsid w:val="008E0109"/>
    <w:rsid w:val="008F466A"/>
    <w:rsid w:val="008F6256"/>
    <w:rsid w:val="008F735C"/>
    <w:rsid w:val="00901287"/>
    <w:rsid w:val="00901400"/>
    <w:rsid w:val="00901DB0"/>
    <w:rsid w:val="00915102"/>
    <w:rsid w:val="00915671"/>
    <w:rsid w:val="00916D00"/>
    <w:rsid w:val="00917029"/>
    <w:rsid w:val="009217AD"/>
    <w:rsid w:val="00922390"/>
    <w:rsid w:val="00923F94"/>
    <w:rsid w:val="009317AF"/>
    <w:rsid w:val="009448E9"/>
    <w:rsid w:val="00953417"/>
    <w:rsid w:val="009565F0"/>
    <w:rsid w:val="00962944"/>
    <w:rsid w:val="0096595F"/>
    <w:rsid w:val="00970EFF"/>
    <w:rsid w:val="009768B7"/>
    <w:rsid w:val="0097791E"/>
    <w:rsid w:val="009828A3"/>
    <w:rsid w:val="00983E73"/>
    <w:rsid w:val="00985119"/>
    <w:rsid w:val="009963CF"/>
    <w:rsid w:val="00997283"/>
    <w:rsid w:val="009A398A"/>
    <w:rsid w:val="009A78BD"/>
    <w:rsid w:val="009C4363"/>
    <w:rsid w:val="009E5D71"/>
    <w:rsid w:val="009F0318"/>
    <w:rsid w:val="009F0913"/>
    <w:rsid w:val="009F1D73"/>
    <w:rsid w:val="009F3E81"/>
    <w:rsid w:val="00A0101A"/>
    <w:rsid w:val="00A04749"/>
    <w:rsid w:val="00A1553D"/>
    <w:rsid w:val="00A17322"/>
    <w:rsid w:val="00A311BA"/>
    <w:rsid w:val="00A3169D"/>
    <w:rsid w:val="00A32A33"/>
    <w:rsid w:val="00A4507F"/>
    <w:rsid w:val="00A468F0"/>
    <w:rsid w:val="00A53053"/>
    <w:rsid w:val="00A55F63"/>
    <w:rsid w:val="00A635AB"/>
    <w:rsid w:val="00A64A7F"/>
    <w:rsid w:val="00A741D1"/>
    <w:rsid w:val="00A765AA"/>
    <w:rsid w:val="00A854C1"/>
    <w:rsid w:val="00A907DD"/>
    <w:rsid w:val="00A92F75"/>
    <w:rsid w:val="00A95BE2"/>
    <w:rsid w:val="00AA1ED4"/>
    <w:rsid w:val="00AA7C1F"/>
    <w:rsid w:val="00AB0977"/>
    <w:rsid w:val="00AB1C19"/>
    <w:rsid w:val="00AB5FBC"/>
    <w:rsid w:val="00AC3026"/>
    <w:rsid w:val="00AC3B13"/>
    <w:rsid w:val="00AC3F4E"/>
    <w:rsid w:val="00AC3F7A"/>
    <w:rsid w:val="00AC6F26"/>
    <w:rsid w:val="00AD203A"/>
    <w:rsid w:val="00AD3C24"/>
    <w:rsid w:val="00AE276C"/>
    <w:rsid w:val="00AE36C8"/>
    <w:rsid w:val="00AE5F8E"/>
    <w:rsid w:val="00AF300D"/>
    <w:rsid w:val="00AF4533"/>
    <w:rsid w:val="00B14C7A"/>
    <w:rsid w:val="00B22793"/>
    <w:rsid w:val="00B23D2E"/>
    <w:rsid w:val="00B35FAF"/>
    <w:rsid w:val="00B37A0A"/>
    <w:rsid w:val="00B40034"/>
    <w:rsid w:val="00B53D80"/>
    <w:rsid w:val="00B56667"/>
    <w:rsid w:val="00B56958"/>
    <w:rsid w:val="00B64890"/>
    <w:rsid w:val="00B6699C"/>
    <w:rsid w:val="00B72207"/>
    <w:rsid w:val="00B83588"/>
    <w:rsid w:val="00B85DD7"/>
    <w:rsid w:val="00B95623"/>
    <w:rsid w:val="00BA5B70"/>
    <w:rsid w:val="00BA5E6C"/>
    <w:rsid w:val="00BA7266"/>
    <w:rsid w:val="00BC2ECC"/>
    <w:rsid w:val="00BC3EF6"/>
    <w:rsid w:val="00BC4F58"/>
    <w:rsid w:val="00BC6878"/>
    <w:rsid w:val="00BC6FE6"/>
    <w:rsid w:val="00BD37C1"/>
    <w:rsid w:val="00BE2EB6"/>
    <w:rsid w:val="00BE3464"/>
    <w:rsid w:val="00BF119A"/>
    <w:rsid w:val="00BF156E"/>
    <w:rsid w:val="00BF438E"/>
    <w:rsid w:val="00BF5A95"/>
    <w:rsid w:val="00C01646"/>
    <w:rsid w:val="00C01B4F"/>
    <w:rsid w:val="00C02E62"/>
    <w:rsid w:val="00C10655"/>
    <w:rsid w:val="00C1243B"/>
    <w:rsid w:val="00C137C3"/>
    <w:rsid w:val="00C13A51"/>
    <w:rsid w:val="00C170C6"/>
    <w:rsid w:val="00C218EB"/>
    <w:rsid w:val="00C221AB"/>
    <w:rsid w:val="00C27123"/>
    <w:rsid w:val="00C33B39"/>
    <w:rsid w:val="00C46C73"/>
    <w:rsid w:val="00C47949"/>
    <w:rsid w:val="00C50E3C"/>
    <w:rsid w:val="00C542D4"/>
    <w:rsid w:val="00C61444"/>
    <w:rsid w:val="00C71B8F"/>
    <w:rsid w:val="00C72071"/>
    <w:rsid w:val="00C7283B"/>
    <w:rsid w:val="00C75A59"/>
    <w:rsid w:val="00C81CF2"/>
    <w:rsid w:val="00C9135E"/>
    <w:rsid w:val="00C93401"/>
    <w:rsid w:val="00CA2121"/>
    <w:rsid w:val="00CB5539"/>
    <w:rsid w:val="00CB6908"/>
    <w:rsid w:val="00CB6A88"/>
    <w:rsid w:val="00CC08FB"/>
    <w:rsid w:val="00CC719C"/>
    <w:rsid w:val="00CC7BDB"/>
    <w:rsid w:val="00CD3E03"/>
    <w:rsid w:val="00CF38F1"/>
    <w:rsid w:val="00D03B98"/>
    <w:rsid w:val="00D05EA2"/>
    <w:rsid w:val="00D07280"/>
    <w:rsid w:val="00D17C1C"/>
    <w:rsid w:val="00D23234"/>
    <w:rsid w:val="00D31202"/>
    <w:rsid w:val="00D33D3A"/>
    <w:rsid w:val="00D34898"/>
    <w:rsid w:val="00D37AA3"/>
    <w:rsid w:val="00D51E6D"/>
    <w:rsid w:val="00D7522B"/>
    <w:rsid w:val="00DB2C0D"/>
    <w:rsid w:val="00DC2133"/>
    <w:rsid w:val="00DD02D0"/>
    <w:rsid w:val="00DD7886"/>
    <w:rsid w:val="00DD7DE9"/>
    <w:rsid w:val="00DE2779"/>
    <w:rsid w:val="00DE4532"/>
    <w:rsid w:val="00DF46B7"/>
    <w:rsid w:val="00DF4F0A"/>
    <w:rsid w:val="00DF6699"/>
    <w:rsid w:val="00E0327E"/>
    <w:rsid w:val="00E05783"/>
    <w:rsid w:val="00E066A2"/>
    <w:rsid w:val="00E24742"/>
    <w:rsid w:val="00E2619C"/>
    <w:rsid w:val="00E30CD1"/>
    <w:rsid w:val="00E31296"/>
    <w:rsid w:val="00E41761"/>
    <w:rsid w:val="00E56C8F"/>
    <w:rsid w:val="00E5738D"/>
    <w:rsid w:val="00E61BC4"/>
    <w:rsid w:val="00E61BF8"/>
    <w:rsid w:val="00E701CD"/>
    <w:rsid w:val="00E726D7"/>
    <w:rsid w:val="00E72762"/>
    <w:rsid w:val="00E73996"/>
    <w:rsid w:val="00E76000"/>
    <w:rsid w:val="00E83434"/>
    <w:rsid w:val="00E84794"/>
    <w:rsid w:val="00E84F00"/>
    <w:rsid w:val="00E9029C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B7A39"/>
    <w:rsid w:val="00EC1968"/>
    <w:rsid w:val="00EC67B8"/>
    <w:rsid w:val="00EE1F07"/>
    <w:rsid w:val="00EE2824"/>
    <w:rsid w:val="00EE4E92"/>
    <w:rsid w:val="00EF1CA7"/>
    <w:rsid w:val="00EF40FF"/>
    <w:rsid w:val="00EF58E3"/>
    <w:rsid w:val="00F12B39"/>
    <w:rsid w:val="00F204A0"/>
    <w:rsid w:val="00F234F9"/>
    <w:rsid w:val="00F262B4"/>
    <w:rsid w:val="00F305B3"/>
    <w:rsid w:val="00F346E5"/>
    <w:rsid w:val="00F35952"/>
    <w:rsid w:val="00F41425"/>
    <w:rsid w:val="00F51B7A"/>
    <w:rsid w:val="00F63B2D"/>
    <w:rsid w:val="00F65E4F"/>
    <w:rsid w:val="00F7197B"/>
    <w:rsid w:val="00F72913"/>
    <w:rsid w:val="00F81BAB"/>
    <w:rsid w:val="00F911D1"/>
    <w:rsid w:val="00F945BE"/>
    <w:rsid w:val="00F96EC0"/>
    <w:rsid w:val="00FA169F"/>
    <w:rsid w:val="00FA38DF"/>
    <w:rsid w:val="00FA5DC2"/>
    <w:rsid w:val="00FB2B6E"/>
    <w:rsid w:val="00FC0C90"/>
    <w:rsid w:val="00FC110F"/>
    <w:rsid w:val="00FD1657"/>
    <w:rsid w:val="00FE15A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ACFAA5"/>
  <w15:docId w15:val="{CD6FF0C1-C0FC-4C9A-BAA5-14DC75E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9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customStyle="1" w:styleId="Paragrafoelenco2">
    <w:name w:val="Paragrafo elenco2"/>
    <w:basedOn w:val="Normale"/>
    <w:rsid w:val="00322D10"/>
    <w:pPr>
      <w:suppressAutoHyphens/>
      <w:spacing w:after="160" w:line="259" w:lineRule="auto"/>
      <w:ind w:left="720"/>
    </w:pPr>
    <w:rPr>
      <w:rFonts w:ascii="Calibri" w:eastAsia="SimSun" w:hAnsi="Calibri" w:cs="font262"/>
      <w:sz w:val="22"/>
      <w:szCs w:val="22"/>
      <w:lang w:eastAsia="ar-SA"/>
    </w:rPr>
  </w:style>
  <w:style w:type="character" w:styleId="Enfasiintensa">
    <w:name w:val="Intense Emphasis"/>
    <w:basedOn w:val="Carpredefinitoparagrafo"/>
    <w:uiPriority w:val="21"/>
    <w:qFormat/>
    <w:rsid w:val="00322D10"/>
    <w:rPr>
      <w:i/>
      <w:iCs/>
      <w:color w:val="4F81BD" w:themeColor="accent1"/>
    </w:rPr>
  </w:style>
  <w:style w:type="paragraph" w:customStyle="1" w:styleId="Default">
    <w:name w:val="Default"/>
    <w:rsid w:val="00AC302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ontebn.edu.it" TargetMode="External"/><Relationship Id="rId2" Type="http://schemas.openxmlformats.org/officeDocument/2006/relationships/hyperlink" Target="mailto:bnic84900v@pec.istruzione.it" TargetMode="External"/><Relationship Id="rId1" Type="http://schemas.openxmlformats.org/officeDocument/2006/relationships/hyperlink" Target="mailto:bnic84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F229-0CE0-4683-AF45-86DED72B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Marlène Viscariello</cp:lastModifiedBy>
  <cp:revision>16</cp:revision>
  <cp:lastPrinted>2018-12-11T08:20:00Z</cp:lastPrinted>
  <dcterms:created xsi:type="dcterms:W3CDTF">2022-01-04T16:17:00Z</dcterms:created>
  <dcterms:modified xsi:type="dcterms:W3CDTF">2023-01-03T18:26:00Z</dcterms:modified>
</cp:coreProperties>
</file>